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FBE4F" w14:textId="6049E322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6918DD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41085D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D096D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EC6E7" w14:textId="3BC85B94" w:rsidR="00802D5B" w:rsidRPr="00F86A85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  <w:r w:rsidR="00E8756F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</w:p>
    <w:p w14:paraId="333FCC00" w14:textId="618714CD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8756F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 w:rsidR="00F86A85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ов Маркова</w:t>
      </w:r>
      <w:r w:rsidRPr="00410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B78C0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7E8F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3D954" w14:textId="06451E19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0A6DA6C4" w14:textId="01279A62" w:rsidR="00F06FC8" w:rsidRPr="00B25F6C" w:rsidRDefault="00AE03F6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тасов Андрей Александрович</w:t>
      </w:r>
    </w:p>
    <w:p w14:paraId="1265AA84" w14:textId="77777777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517380" w14:textId="2FC8DD6D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599215CF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223A6D36" w14:textId="367C660B" w:rsidR="00F06FC8" w:rsidRPr="0041085D" w:rsidRDefault="00F06FC8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7012845" w14:textId="42729F48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оценка)                               (подпись)            </w:t>
      </w:r>
    </w:p>
    <w:p w14:paraId="03BF2318" w14:textId="7CF985BD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43CFFF0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58A1E27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7064C67" w14:textId="77777777" w:rsidR="006918DD" w:rsidRDefault="006918D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AD0FB2" w14:textId="46B13335" w:rsidR="0041085D" w:rsidRDefault="0041085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018009DD" w14:textId="248D2903" w:rsidR="009A4C24" w:rsidRDefault="009A4C24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058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Алгоритмы Маркова</w:t>
      </w:r>
    </w:p>
    <w:p w14:paraId="17DFDF03" w14:textId="0FCABCD6" w:rsidR="00F86A85" w:rsidRDefault="00F86A85" w:rsidP="00F86A85">
      <w:pPr>
        <w:suppressLineNumbers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F86A85">
        <w:rPr>
          <w:rFonts w:ascii="Times New Roman" w:hAnsi="Times New Roman" w:cs="Times New Roman"/>
          <w:bCs/>
          <w:sz w:val="28"/>
          <w:szCs w:val="28"/>
        </w:rPr>
        <w:t>Модель алгоритмов Маркова преобразует исходные слова с помощью заданных правил, которые могут заменять часть исходной стро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о – строка из символов. Кроме правил, в алгоритмах Маркова используются </w:t>
      </w:r>
      <w:r w:rsidRPr="00F86A85">
        <w:rPr>
          <w:rFonts w:ascii="Times New Roman" w:hAnsi="Times New Roman" w:cs="Times New Roman"/>
          <w:bCs/>
          <w:sz w:val="28"/>
          <w:szCs w:val="28"/>
          <w:u w:val="single"/>
        </w:rPr>
        <w:t>приоритеты их выпол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FBB1E1A" w14:textId="105F482A" w:rsidR="00F86A85" w:rsidRDefault="00F86A85" w:rsidP="00F86A85">
      <w:pPr>
        <w:pStyle w:val="a7"/>
        <w:numPr>
          <w:ilvl w:val="0"/>
          <w:numId w:val="1"/>
        </w:numPr>
        <w:suppressLineNumbers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о находит первое своё вхождение в исходной строке и заменяет его на правую часть</w:t>
      </w:r>
    </w:p>
    <w:p w14:paraId="32603F29" w14:textId="58D40DA2" w:rsidR="00F86A85" w:rsidRDefault="00F86A85" w:rsidP="00F86A85">
      <w:pPr>
        <w:pStyle w:val="a7"/>
        <w:numPr>
          <w:ilvl w:val="0"/>
          <w:numId w:val="1"/>
        </w:numPr>
        <w:suppressLineNumbers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 выполняются по порядку их номеров</w:t>
      </w:r>
    </w:p>
    <w:p w14:paraId="5A1BE29B" w14:textId="4C91F05D" w:rsidR="00F86A85" w:rsidRDefault="00F86A85" w:rsidP="00F86A85">
      <w:pPr>
        <w:pStyle w:val="a7"/>
        <w:numPr>
          <w:ilvl w:val="0"/>
          <w:numId w:val="1"/>
        </w:numPr>
        <w:suppressLineNumbers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равило не применяется к исходной строке, то алгоритм переходит к проверке следующего по порядку правила</w:t>
      </w:r>
    </w:p>
    <w:p w14:paraId="15BEFA3A" w14:textId="2C8D540D" w:rsidR="00F86A85" w:rsidRDefault="00F86A85" w:rsidP="00F86A85">
      <w:pPr>
        <w:pStyle w:val="a7"/>
        <w:numPr>
          <w:ilvl w:val="0"/>
          <w:numId w:val="1"/>
        </w:numPr>
        <w:suppressLineNumbers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какое-то правило выполнено, то алгоритм возвращается к проверке правил, снова начиная с начала списка</w:t>
      </w:r>
    </w:p>
    <w:p w14:paraId="0FEB2014" w14:textId="77777777" w:rsidR="00377F14" w:rsidRDefault="00F86A85" w:rsidP="00377F14">
      <w:pPr>
        <w:pStyle w:val="a7"/>
        <w:numPr>
          <w:ilvl w:val="0"/>
          <w:numId w:val="1"/>
        </w:numPr>
        <w:suppressLineNumbers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завершается, если ни одно правило не применимо</w:t>
      </w:r>
    </w:p>
    <w:p w14:paraId="41C2A19B" w14:textId="5A5BD444" w:rsidR="00F86A85" w:rsidRPr="00377F14" w:rsidRDefault="00F86A85" w:rsidP="00377F14">
      <w:pPr>
        <w:suppressLineNumbers/>
        <w:ind w:left="360" w:right="-1"/>
        <w:rPr>
          <w:rFonts w:ascii="Times New Roman" w:hAnsi="Times New Roman" w:cs="Times New Roman"/>
          <w:bCs/>
          <w:sz w:val="28"/>
          <w:szCs w:val="28"/>
        </w:rPr>
      </w:pPr>
      <w:r w:rsidRPr="00377F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545CD9" w14:textId="7C7A52E5" w:rsidR="006B2789" w:rsidRPr="00E8756F" w:rsidRDefault="009A4C24" w:rsidP="009A4C24">
      <w:pPr>
        <w:suppressLineNumbers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80F3F">
        <w:rPr>
          <w:rFonts w:ascii="Times New Roman" w:hAnsi="Times New Roman" w:cs="Times New Roman"/>
          <w:b/>
          <w:sz w:val="28"/>
          <w:szCs w:val="28"/>
        </w:rPr>
        <w:t>Задача 1:</w:t>
      </w:r>
    </w:p>
    <w:p w14:paraId="141745D9" w14:textId="77777777" w:rsidR="00F86A85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>,</w:t>
      </w:r>
      <w:r w:rsidR="00E96767" w:rsidRPr="00B25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4C24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04276226" w14:textId="3395E1C4" w:rsidR="009A4C24" w:rsidRPr="00E96767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86A85">
        <w:rPr>
          <w:rFonts w:ascii="Times New Roman" w:hAnsi="Times New Roman" w:cs="Times New Roman"/>
          <w:sz w:val="28"/>
          <w:szCs w:val="28"/>
          <w:u w:val="single"/>
        </w:rPr>
        <w:t>Исходная строка</w:t>
      </w:r>
      <w:r w:rsidR="00F86A8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96767">
        <w:rPr>
          <w:rFonts w:ascii="Times New Roman" w:hAnsi="Times New Roman" w:cs="Times New Roman"/>
          <w:sz w:val="28"/>
          <w:szCs w:val="28"/>
        </w:rPr>
        <w:t xml:space="preserve"> </w:t>
      </w:r>
      <w:r w:rsidR="00F80F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96767">
        <w:rPr>
          <w:rFonts w:ascii="Times New Roman" w:hAnsi="Times New Roman" w:cs="Times New Roman"/>
          <w:sz w:val="28"/>
          <w:szCs w:val="28"/>
          <w:lang w:val="en-US"/>
        </w:rPr>
        <w:t>abbabb</w:t>
      </w:r>
    </w:p>
    <w:p w14:paraId="31ED7AC7" w14:textId="7A096E12" w:rsidR="009A4C24" w:rsidRPr="00F80F3F" w:rsidRDefault="00F86A8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правил</w:t>
      </w:r>
      <w:r w:rsidR="009A4C24" w:rsidRPr="00F80F3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E263295" w14:textId="00D97185" w:rsidR="009A4C24" w:rsidRDefault="00F86A8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0D39E" wp14:editId="643A5234">
            <wp:extent cx="3098517" cy="10800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5FE0" w14:textId="7DBABCC7" w:rsidR="00750875" w:rsidRP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80F3F">
        <w:rPr>
          <w:rFonts w:ascii="Times New Roman" w:hAnsi="Times New Roman" w:cs="Times New Roman"/>
          <w:sz w:val="28"/>
          <w:szCs w:val="28"/>
          <w:u w:val="single"/>
        </w:rPr>
        <w:t>Выпол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96767">
        <w:rPr>
          <w:rFonts w:ascii="Times New Roman" w:hAnsi="Times New Roman" w:cs="Times New Roman"/>
          <w:sz w:val="28"/>
          <w:szCs w:val="28"/>
          <w:lang w:val="en-US"/>
        </w:rPr>
        <w:t>abbabb</w:t>
      </w:r>
      <w:r w:rsidR="00E96767" w:rsidRPr="00B25F6C">
        <w:rPr>
          <w:rFonts w:ascii="Times New Roman" w:hAnsi="Times New Roman" w:cs="Times New Roman"/>
          <w:sz w:val="28"/>
          <w:szCs w:val="28"/>
        </w:rPr>
        <w:t xml:space="preserve"> → </w:t>
      </w:r>
      <w:r w:rsidR="00E967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0F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96767">
        <w:rPr>
          <w:rFonts w:ascii="Times New Roman" w:hAnsi="Times New Roman" w:cs="Times New Roman"/>
          <w:sz w:val="28"/>
          <w:szCs w:val="28"/>
          <w:lang w:val="en-US"/>
        </w:rPr>
        <w:t>abbabb</w:t>
      </w:r>
      <w:r w:rsidR="00E96767" w:rsidRPr="00B25F6C">
        <w:rPr>
          <w:rFonts w:ascii="Times New Roman" w:hAnsi="Times New Roman" w:cs="Times New Roman"/>
          <w:sz w:val="28"/>
          <w:szCs w:val="28"/>
        </w:rPr>
        <w:t xml:space="preserve"> → </w:t>
      </w:r>
      <w:r w:rsidR="00F80F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96767">
        <w:rPr>
          <w:rFonts w:ascii="Times New Roman" w:hAnsi="Times New Roman" w:cs="Times New Roman"/>
          <w:sz w:val="28"/>
          <w:szCs w:val="28"/>
          <w:lang w:val="en-US"/>
        </w:rPr>
        <w:t>bbabb</w:t>
      </w:r>
    </w:p>
    <w:p w14:paraId="76F08619" w14:textId="53EED0D4" w:rsidR="00750875" w:rsidRPr="00F80F3F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80F3F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</w:p>
    <w:p w14:paraId="1B8AC251" w14:textId="59A276B1" w:rsidR="00F86A85" w:rsidRDefault="00F86A8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5B63E" wp14:editId="07D65EB7">
            <wp:extent cx="4968000" cy="162479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16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44F5" w14:textId="088E3B80" w:rsidR="00377F14" w:rsidRDefault="00377F1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38D4523" w14:textId="77777777" w:rsidR="00377F14" w:rsidRPr="00FB12E3" w:rsidRDefault="00377F1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F55E754" w14:textId="4E3C6F93" w:rsidR="00750875" w:rsidRPr="00F80F3F" w:rsidRDefault="00750875" w:rsidP="009A4C24">
      <w:pPr>
        <w:suppressLineNumbers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80F3F">
        <w:rPr>
          <w:rFonts w:ascii="Times New Roman" w:hAnsi="Times New Roman" w:cs="Times New Roman"/>
          <w:b/>
          <w:sz w:val="28"/>
          <w:szCs w:val="28"/>
        </w:rPr>
        <w:lastRenderedPageBreak/>
        <w:t>Задача 2:</w:t>
      </w:r>
    </w:p>
    <w:p w14:paraId="68134008" w14:textId="296432F8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F80F3F" w:rsidRPr="006F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F80F3F" w:rsidRPr="006F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F80F3F" w:rsidRPr="006F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0875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</w:t>
      </w:r>
      <w:r w:rsidR="006F0589" w:rsidRPr="006F058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F0589" w:rsidRPr="006F058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затем заменить первое вхождение под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r w:rsidRPr="00750875">
        <w:rPr>
          <w:rFonts w:ascii="Times New Roman" w:hAnsi="Times New Roman" w:cs="Times New Roman"/>
          <w:sz w:val="28"/>
          <w:szCs w:val="28"/>
        </w:rPr>
        <w:t>.</w:t>
      </w:r>
    </w:p>
    <w:p w14:paraId="38E1CB2B" w14:textId="5F532F2B" w:rsidR="00750875" w:rsidRPr="00F86A85" w:rsidRDefault="00F86A8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86A85">
        <w:rPr>
          <w:rFonts w:ascii="Times New Roman" w:hAnsi="Times New Roman" w:cs="Times New Roman"/>
          <w:sz w:val="28"/>
          <w:szCs w:val="28"/>
          <w:u w:val="single"/>
        </w:rPr>
        <w:t>Исходная ст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F3F">
        <w:rPr>
          <w:rFonts w:ascii="Times New Roman" w:hAnsi="Times New Roman" w:cs="Times New Roman"/>
          <w:sz w:val="28"/>
          <w:szCs w:val="28"/>
          <w:lang w:val="en-US"/>
        </w:rPr>
        <w:t>adbbcabbd</w:t>
      </w:r>
    </w:p>
    <w:p w14:paraId="1499D6CD" w14:textId="3F3A43BF" w:rsidR="00750875" w:rsidRPr="00B25F6C" w:rsidRDefault="00F86A8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правил</w:t>
      </w:r>
      <w:r w:rsidR="00750875" w:rsidRPr="00F80F3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71AFAE5" w14:textId="3544AC6D" w:rsidR="00750875" w:rsidRDefault="00377F1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E58CA" wp14:editId="6E1611AD">
            <wp:extent cx="3099600" cy="652548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6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DC9F" w14:textId="678D7838" w:rsidR="00750875" w:rsidRPr="00E8756F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80F3F">
        <w:rPr>
          <w:rFonts w:ascii="Times New Roman" w:hAnsi="Times New Roman" w:cs="Times New Roman"/>
          <w:sz w:val="28"/>
          <w:szCs w:val="28"/>
          <w:u w:val="single"/>
        </w:rPr>
        <w:t>Выполнение</w:t>
      </w:r>
      <w:r w:rsidR="006F058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F86A85" w:rsidRPr="00E87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589">
        <w:rPr>
          <w:rFonts w:ascii="Times New Roman" w:hAnsi="Times New Roman" w:cs="Times New Roman"/>
          <w:sz w:val="28"/>
          <w:szCs w:val="28"/>
          <w:lang w:val="en-US"/>
        </w:rPr>
        <w:t>adbbcabbd</w:t>
      </w:r>
      <w:r w:rsidR="006F0589" w:rsidRPr="006F058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377F14">
        <w:rPr>
          <w:rFonts w:ascii="Times New Roman" w:hAnsi="Times New Roman" w:cs="Times New Roman"/>
          <w:sz w:val="28"/>
          <w:szCs w:val="28"/>
          <w:lang w:val="en-US"/>
        </w:rPr>
        <w:t xml:space="preserve"> adbbabbd → adddd</w:t>
      </w:r>
      <w:r w:rsidR="006F0589">
        <w:rPr>
          <w:rFonts w:ascii="Times New Roman" w:hAnsi="Times New Roman" w:cs="Times New Roman"/>
          <w:sz w:val="28"/>
          <w:szCs w:val="28"/>
          <w:lang w:val="en-US"/>
        </w:rPr>
        <w:t>abbd</w:t>
      </w:r>
    </w:p>
    <w:p w14:paraId="60C2FF40" w14:textId="45A75438" w:rsidR="00750875" w:rsidRPr="00F80F3F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80F3F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Pr="00F80F3F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075DB17" w14:textId="467AC666" w:rsidR="00F86A85" w:rsidRPr="00377F14" w:rsidRDefault="00377F1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379D0" wp14:editId="53EB6F42">
            <wp:extent cx="4968000" cy="1230588"/>
            <wp:effectExtent l="0" t="0" r="444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1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E088" w14:textId="5F336226" w:rsidR="00F718DC" w:rsidRPr="006F0589" w:rsidRDefault="00F718DC" w:rsidP="009A4C24">
      <w:pPr>
        <w:suppressLineNumbers/>
        <w:ind w:right="-1"/>
        <w:rPr>
          <w:rFonts w:ascii="Times New Roman" w:hAnsi="Times New Roman" w:cs="Times New Roman"/>
          <w:b/>
          <w:sz w:val="28"/>
          <w:szCs w:val="28"/>
        </w:rPr>
      </w:pPr>
      <w:r w:rsidRPr="006F0589">
        <w:rPr>
          <w:rFonts w:ascii="Times New Roman" w:hAnsi="Times New Roman" w:cs="Times New Roman"/>
          <w:b/>
          <w:sz w:val="28"/>
          <w:szCs w:val="28"/>
        </w:rPr>
        <w:t>Задача 3:</w:t>
      </w:r>
    </w:p>
    <w:p w14:paraId="3C6EFA91" w14:textId="1107C1FD" w:rsidR="00F718DC" w:rsidRPr="00F86A85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,</w:t>
      </w:r>
      <w:r w:rsidR="006F0589" w:rsidRPr="006F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18DC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иписать символ </w:t>
      </w:r>
      <w:r w:rsidR="006F0589" w:rsidRPr="006F058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0589" w:rsidRPr="006F058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8DC">
        <w:rPr>
          <w:rFonts w:ascii="Times New Roman" w:hAnsi="Times New Roman" w:cs="Times New Roman"/>
          <w:sz w:val="28"/>
          <w:szCs w:val="28"/>
        </w:rPr>
        <w:t>.</w:t>
      </w:r>
    </w:p>
    <w:p w14:paraId="28B986C1" w14:textId="17267B1E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86A85">
        <w:rPr>
          <w:rFonts w:ascii="Times New Roman" w:hAnsi="Times New Roman" w:cs="Times New Roman"/>
          <w:sz w:val="28"/>
          <w:szCs w:val="28"/>
          <w:u w:val="single"/>
        </w:rPr>
        <w:t>Исходная ст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589">
        <w:rPr>
          <w:rFonts w:ascii="Times New Roman" w:hAnsi="Times New Roman" w:cs="Times New Roman"/>
          <w:sz w:val="28"/>
          <w:szCs w:val="28"/>
          <w:lang w:val="en-US"/>
        </w:rPr>
        <w:t>ababbab</w:t>
      </w:r>
    </w:p>
    <w:p w14:paraId="35820EE8" w14:textId="26493E76" w:rsidR="00F718DC" w:rsidRPr="006F0589" w:rsidRDefault="00F86A8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блица правил</w:t>
      </w:r>
      <w:r w:rsidR="00F718DC" w:rsidRPr="006F05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4CBDE8D" w14:textId="486DB6CA" w:rsidR="00F718DC" w:rsidRDefault="00377F1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CF9E6" wp14:editId="59D5C04F">
            <wp:extent cx="3099600" cy="10711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10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FBA2" w14:textId="687F3E90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F0589">
        <w:rPr>
          <w:rFonts w:ascii="Times New Roman" w:hAnsi="Times New Roman" w:cs="Times New Roman"/>
          <w:sz w:val="28"/>
          <w:szCs w:val="28"/>
          <w:u w:val="single"/>
        </w:rPr>
        <w:t>Выполнение</w:t>
      </w:r>
      <w:r w:rsidRPr="006F058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F71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589">
        <w:rPr>
          <w:rFonts w:ascii="Times New Roman" w:hAnsi="Times New Roman" w:cs="Times New Roman"/>
          <w:sz w:val="28"/>
          <w:szCs w:val="28"/>
          <w:lang w:val="en-US"/>
        </w:rPr>
        <w:t>ababbab → cababbab → acbabbab → abcabbab → abacbbab → ababcbab → ababbcab → ababbacb → ababbabc → ababbaba</w:t>
      </w:r>
    </w:p>
    <w:p w14:paraId="7AC0BBDD" w14:textId="32C1B10C" w:rsidR="00F718DC" w:rsidRPr="006F0589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F0589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Pr="006F058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C92812A" w14:textId="04D25912" w:rsidR="006B2789" w:rsidRPr="00E8756F" w:rsidRDefault="00377F14" w:rsidP="009A4C24">
      <w:pPr>
        <w:suppressLineNumbers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319C1AD" wp14:editId="01835793">
            <wp:extent cx="4968000" cy="1563062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156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789" w:rsidRPr="00E8756F" w:rsidSect="006918D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E839" w14:textId="77777777" w:rsidR="00C7242B" w:rsidRDefault="00C7242B" w:rsidP="0041085D">
      <w:pPr>
        <w:spacing w:after="0" w:line="240" w:lineRule="auto"/>
      </w:pPr>
      <w:r>
        <w:separator/>
      </w:r>
    </w:p>
  </w:endnote>
  <w:endnote w:type="continuationSeparator" w:id="0">
    <w:p w14:paraId="4539818C" w14:textId="77777777" w:rsidR="00C7242B" w:rsidRDefault="00C7242B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556178"/>
      <w:docPartObj>
        <w:docPartGallery w:val="Page Numbers (Bottom of Page)"/>
        <w:docPartUnique/>
      </w:docPartObj>
    </w:sdtPr>
    <w:sdtEndPr/>
    <w:sdtContent>
      <w:p w14:paraId="13EBC249" w14:textId="4465D64C" w:rsidR="006918DD" w:rsidRDefault="006918D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B2">
          <w:rPr>
            <w:noProof/>
          </w:rPr>
          <w:t>2</w:t>
        </w:r>
        <w:r>
          <w:fldChar w:fldCharType="end"/>
        </w:r>
      </w:p>
    </w:sdtContent>
  </w:sdt>
  <w:p w14:paraId="1F63AF78" w14:textId="77777777" w:rsidR="006918DD" w:rsidRDefault="006918DD" w:rsidP="006918D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0D50C" w14:textId="77777777" w:rsidR="00C7242B" w:rsidRDefault="00C7242B" w:rsidP="0041085D">
      <w:pPr>
        <w:spacing w:after="0" w:line="240" w:lineRule="auto"/>
      </w:pPr>
      <w:r>
        <w:separator/>
      </w:r>
    </w:p>
  </w:footnote>
  <w:footnote w:type="continuationSeparator" w:id="0">
    <w:p w14:paraId="1F8EB699" w14:textId="77777777" w:rsidR="00C7242B" w:rsidRDefault="00C7242B" w:rsidP="0041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11AD4"/>
    <w:multiLevelType w:val="hybridMultilevel"/>
    <w:tmpl w:val="FB4C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2A88"/>
    <w:multiLevelType w:val="hybridMultilevel"/>
    <w:tmpl w:val="CF5C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10407"/>
    <w:multiLevelType w:val="hybridMultilevel"/>
    <w:tmpl w:val="7738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D0"/>
    <w:rsid w:val="000208CB"/>
    <w:rsid w:val="00024AE2"/>
    <w:rsid w:val="000930FB"/>
    <w:rsid w:val="000F261B"/>
    <w:rsid w:val="00116E9E"/>
    <w:rsid w:val="002953F8"/>
    <w:rsid w:val="002D4970"/>
    <w:rsid w:val="00377F14"/>
    <w:rsid w:val="0041085D"/>
    <w:rsid w:val="004416C0"/>
    <w:rsid w:val="004A37EA"/>
    <w:rsid w:val="00514E26"/>
    <w:rsid w:val="00537D21"/>
    <w:rsid w:val="00560F58"/>
    <w:rsid w:val="005E1ECA"/>
    <w:rsid w:val="00622199"/>
    <w:rsid w:val="00637D12"/>
    <w:rsid w:val="006413B2"/>
    <w:rsid w:val="00666C37"/>
    <w:rsid w:val="006918DD"/>
    <w:rsid w:val="006B2789"/>
    <w:rsid w:val="006E6469"/>
    <w:rsid w:val="006F0589"/>
    <w:rsid w:val="00750875"/>
    <w:rsid w:val="00802D5B"/>
    <w:rsid w:val="00877198"/>
    <w:rsid w:val="00964AD0"/>
    <w:rsid w:val="009A4C24"/>
    <w:rsid w:val="009F5DF3"/>
    <w:rsid w:val="00AE03F6"/>
    <w:rsid w:val="00B25F6C"/>
    <w:rsid w:val="00B47CD8"/>
    <w:rsid w:val="00BB48AA"/>
    <w:rsid w:val="00BD3BCC"/>
    <w:rsid w:val="00C7242B"/>
    <w:rsid w:val="00D7364E"/>
    <w:rsid w:val="00E36755"/>
    <w:rsid w:val="00E65507"/>
    <w:rsid w:val="00E8756F"/>
    <w:rsid w:val="00E96767"/>
    <w:rsid w:val="00EF2C87"/>
    <w:rsid w:val="00F06FC8"/>
    <w:rsid w:val="00F47FCF"/>
    <w:rsid w:val="00F718DC"/>
    <w:rsid w:val="00F80F3F"/>
    <w:rsid w:val="00F86A85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F183B2B9-DFE5-4691-B56B-B19865AE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58"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D4970"/>
  </w:style>
  <w:style w:type="paragraph" w:styleId="af">
    <w:name w:val="header"/>
    <w:basedOn w:val="a"/>
    <w:link w:val="af0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085D"/>
  </w:style>
  <w:style w:type="paragraph" w:styleId="af1">
    <w:name w:val="footer"/>
    <w:basedOn w:val="a"/>
    <w:link w:val="af2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157D-93D7-4446-A2A2-B8F80D0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Noskov</dc:creator>
  <cp:keywords/>
  <dc:description/>
  <cp:lastModifiedBy>Noobasxdd</cp:lastModifiedBy>
  <cp:revision>2</cp:revision>
  <dcterms:created xsi:type="dcterms:W3CDTF">2024-10-22T15:11:00Z</dcterms:created>
  <dcterms:modified xsi:type="dcterms:W3CDTF">2024-10-22T15:11:00Z</dcterms:modified>
</cp:coreProperties>
</file>